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53" w:rsidRPr="00C6082E" w:rsidRDefault="00F67149" w:rsidP="004936F3">
      <w:pPr>
        <w:shd w:val="clear" w:color="auto" w:fill="FCFDFD"/>
        <w:spacing w:after="0"/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</w:t>
      </w:r>
      <w:r w:rsidR="00B140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лин</w:t>
      </w:r>
      <w:proofErr w:type="gramStart"/>
      <w:r w:rsidR="00B140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Здравствуйте…, дамы и господа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!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к всегда в первых числах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октября, русский учитель получает всё, чего он заслуживает – всеобщее внимание,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цветы и, конечно же, аплодисменты!</w:t>
      </w:r>
    </w:p>
    <w:p w:rsidR="00101953" w:rsidRPr="00C6082E" w:rsidRDefault="00D6631F" w:rsidP="00C6082E">
      <w:pPr>
        <w:shd w:val="clear" w:color="auto" w:fill="FCFDFD"/>
        <w:spacing w:after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="00F671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B140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дрей 2</w:t>
      </w:r>
      <w:r w:rsidR="00F671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дущий - Именно в начале второго осеннего месяца в школах воцаряется</w:t>
      </w:r>
      <w:r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 xml:space="preserve">исключительный порядок, и даже самый последний ученик - </w:t>
      </w:r>
      <w:proofErr w:type="gramStart"/>
      <w:r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гильдяй</w:t>
      </w:r>
      <w:proofErr w:type="gramEnd"/>
      <w:r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еданно смотрит в глаза своим учителям и хватается за учебники, стараясь ничем не огорчить</w:t>
      </w:r>
      <w:r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наставников</w:t>
      </w:r>
      <w:r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</w:p>
    <w:p w:rsidR="00101953" w:rsidRPr="00C6082E" w:rsidRDefault="00F67149" w:rsidP="00C6082E">
      <w:pPr>
        <w:shd w:val="clear" w:color="auto" w:fill="FCFDFD"/>
        <w:spacing w:after="0"/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</w:t>
      </w:r>
      <w:r w:rsidR="00B140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лин</w:t>
      </w:r>
      <w:proofErr w:type="spellEnd"/>
      <w:r w:rsidR="00B140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01953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proofErr w:type="gramStart"/>
      <w:r w:rsidR="00101953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proofErr w:type="gramEnd"/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 сыщешь времени прекрасней...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Шуршаньем липовых аллей,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Звенящей синью входит праздник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Моих друзей - учителей.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Им вновь гореть и волноваться,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Вновь каждый - мастер и творец,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Вновь отдавать своё богатство,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Богатство мыслей и сердец.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proofErr w:type="gramStart"/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ится</w:t>
      </w:r>
      <w:proofErr w:type="gramEnd"/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ужно - это дело!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Шагать! Дороги хороши.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Нет в мире радостнее дела,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D6631F"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Чем воспитание души!</w:t>
      </w:r>
      <w:r w:rsidR="00D6631F" w:rsidRPr="00C6082E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</w:p>
    <w:p w:rsidR="00101953" w:rsidRPr="00C6082E" w:rsidRDefault="00D6631F" w:rsidP="00C6082E">
      <w:pPr>
        <w:shd w:val="clear" w:color="auto" w:fill="FCFDFD"/>
        <w:spacing w:after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="00F671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B140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дрей 2 </w:t>
      </w:r>
      <w:r w:rsidR="00F671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140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дущий</w:t>
      </w:r>
      <w:r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Сегодняшний осенний </w:t>
      </w:r>
      <w:proofErr w:type="gramStart"/>
      <w:r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естиваль</w:t>
      </w:r>
      <w:proofErr w:type="gramEnd"/>
      <w:r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священный дню учителя объявляется открытым!!</w:t>
      </w:r>
    </w:p>
    <w:p w:rsidR="00F62B32" w:rsidRPr="00C6082E" w:rsidRDefault="00D6631F" w:rsidP="00C6082E">
      <w:pPr>
        <w:shd w:val="clear" w:color="auto" w:fill="FCFDFD"/>
        <w:spacing w:after="0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CBE7F1"/>
        </w:rPr>
      </w:pPr>
      <w:r w:rsidRPr="00C60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 выносу флагов Российской Федерации, Брянской области и флага Орменской школы имени поэта Н Денисова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рно. Равнение на флаги!</w:t>
      </w:r>
    </w:p>
    <w:p w:rsidR="00F67149" w:rsidRPr="00C6082E" w:rsidRDefault="00F67149" w:rsidP="00F67149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F62B32" w:rsidRPr="00F671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ЫНОС ФЛАГОВ.</w:t>
      </w:r>
      <w:proofErr w:type="gramEnd"/>
      <w:r w:rsidRPr="00F6714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6082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Старикова </w:t>
      </w:r>
      <w:proofErr w:type="spellStart"/>
      <w:r w:rsidRPr="00C6082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ндрусь</w:t>
      </w:r>
      <w:proofErr w:type="spellEnd"/>
      <w:r w:rsidRPr="00C6082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C6082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идина</w:t>
      </w:r>
      <w:proofErr w:type="spellEnd"/>
      <w:r w:rsidRPr="00C6082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101953" w:rsidRPr="00F67149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671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F671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ГИМН РОССИЙСКОЙ ФЕДЕРАЦИИ</w:t>
      </w:r>
      <w:r w:rsidR="00F671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proofErr w:type="gramEnd"/>
    </w:p>
    <w:p w:rsidR="00F62B32" w:rsidRPr="00C6082E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сутствующие в зале стоят.</w:t>
      </w:r>
    </w:p>
    <w:p w:rsidR="00F62B32" w:rsidRPr="00C6082E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2B32" w:rsidRPr="00C6082E" w:rsidRDefault="00F67149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 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Завершилось беззаботное лето, впереди—целый учебный год. И решением ученического сообщества Ормен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ы имени поэта Н Денисова в</w:t>
      </w:r>
      <w:r w:rsidR="00A66C96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 осенний день </w:t>
      </w:r>
      <w:r w:rsidR="00A66C96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и было 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о провести фестива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ручения прем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читель года» 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ческому коллективу Орменской </w:t>
      </w:r>
      <w:r w:rsidR="00A66C96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ы прем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2 различных 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инациях.</w:t>
      </w:r>
    </w:p>
    <w:p w:rsidR="00F62B32" w:rsidRPr="00C6082E" w:rsidRDefault="00F67149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A66C96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егодняшний фестиваль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кален: в течение месяца из 36 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инантов, которые будут сегодня представлены вашему внима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ническое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бщество выбрало  лишь 12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бедителей.</w:t>
      </w:r>
    </w:p>
    <w:p w:rsidR="00F62B32" w:rsidRPr="00C6082E" w:rsidRDefault="00F67149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 </w:t>
      </w:r>
      <w:proofErr w:type="gramStart"/>
      <w:r w:rsidR="00A66C96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 станет сегодня обладателями премии «Учитель года»? Для этого 12- учителей участвовали во всевозможных конкурсах, концертах, открытых уроках. Где конечно проявляли свои умения и способности, показывали себя.</w:t>
      </w:r>
    </w:p>
    <w:p w:rsidR="00F62B32" w:rsidRPr="00C6082E" w:rsidRDefault="00045E98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что не будем затяги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 Я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аю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все уже достаточно напряжены. Давайте же приступим к вручению премии «Учитель года».</w:t>
      </w:r>
    </w:p>
    <w:p w:rsidR="00F62B32" w:rsidRPr="00C6082E" w:rsidRDefault="00045E98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 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:2 итак внимани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емию «Учитель года» в номинации «Герой нашего времени» были номинированы Президент РФ В.В. Путин. Премьер министр РФ Медведев Д.А. Директор Орменской школы имени поэта Н. Денисова Круговых А.В.</w:t>
      </w:r>
    </w:p>
    <w:p w:rsidR="00F62B32" w:rsidRPr="00C6082E" w:rsidRDefault="00045E98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 В:1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вручения премии «Учитель года» на сцену приглашается «Царь» ученического сообщества Орменской школы </w:t>
      </w:r>
      <w:r w:rsidR="00A66C96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нта А.П.</w:t>
      </w:r>
    </w:p>
    <w:p w:rsidR="00F62B32" w:rsidRPr="00C6082E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вручение премии)</w:t>
      </w:r>
    </w:p>
    <w:p w:rsidR="00F62B32" w:rsidRPr="00C6082E" w:rsidRDefault="00045E98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А </w:t>
      </w:r>
      <w:r w:rsidR="00F62B32" w:rsidRPr="00C608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</w:t>
      </w:r>
      <w:r w:rsidR="00B140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 w:rsidR="00F62B32" w:rsidRPr="00C608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A66C96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дителю в номинации «Герой нашего времени» посвящается этот номер</w:t>
      </w:r>
      <w:r w:rsidR="00A66C96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сп</w:t>
      </w:r>
      <w:r w:rsidR="00223A1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нении </w:t>
      </w:r>
      <w:proofErr w:type="spellStart"/>
      <w:r w:rsidR="00223A1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ленко</w:t>
      </w:r>
      <w:proofErr w:type="spellEnd"/>
      <w:r w:rsidR="00223A1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альи и Мининой </w:t>
      </w:r>
      <w:proofErr w:type="spellStart"/>
      <w:r w:rsidR="00223A1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ины</w:t>
      </w:r>
      <w:proofErr w:type="spellEnd"/>
    </w:p>
    <w:p w:rsidR="008F6A62" w:rsidRPr="00C6082E" w:rsidRDefault="008F6A62" w:rsidP="00C6082E">
      <w:pPr>
        <w:pStyle w:val="a3"/>
        <w:spacing w:before="201" w:beforeAutospacing="0" w:after="201" w:afterAutospacing="0" w:line="276" w:lineRule="auto"/>
        <w:jc w:val="center"/>
        <w:rPr>
          <w:color w:val="000000" w:themeColor="text1"/>
          <w:sz w:val="28"/>
          <w:szCs w:val="28"/>
        </w:rPr>
      </w:pPr>
      <w:r w:rsidRPr="00C6082E">
        <w:rPr>
          <w:color w:val="000000" w:themeColor="text1"/>
          <w:sz w:val="28"/>
          <w:szCs w:val="28"/>
        </w:rPr>
        <w:t>Душой болеть за все на свете,</w:t>
      </w:r>
      <w:r w:rsidRPr="00C6082E">
        <w:rPr>
          <w:color w:val="000000" w:themeColor="text1"/>
          <w:sz w:val="28"/>
          <w:szCs w:val="28"/>
        </w:rPr>
        <w:br/>
        <w:t>Во все вникать, всю жизнь отдать,</w:t>
      </w:r>
      <w:r w:rsidRPr="00C6082E">
        <w:rPr>
          <w:color w:val="000000" w:themeColor="text1"/>
          <w:sz w:val="28"/>
          <w:szCs w:val="28"/>
        </w:rPr>
        <w:br/>
        <w:t>Чтоб получили знанья дети,</w:t>
      </w:r>
      <w:r w:rsidRPr="00C6082E">
        <w:rPr>
          <w:color w:val="000000" w:themeColor="text1"/>
          <w:sz w:val="28"/>
          <w:szCs w:val="28"/>
        </w:rPr>
        <w:br/>
        <w:t>И жизни цель могли понять.</w:t>
      </w:r>
      <w:r w:rsidRPr="00C6082E">
        <w:rPr>
          <w:color w:val="000000" w:themeColor="text1"/>
          <w:sz w:val="28"/>
          <w:szCs w:val="28"/>
        </w:rPr>
        <w:br/>
        <w:t>Спасибо, наш директор милый,</w:t>
      </w:r>
      <w:r w:rsidRPr="00C6082E">
        <w:rPr>
          <w:color w:val="000000" w:themeColor="text1"/>
          <w:sz w:val="28"/>
          <w:szCs w:val="28"/>
        </w:rPr>
        <w:br/>
        <w:t>Мы благодарны вам до слез.</w:t>
      </w:r>
      <w:r w:rsidRPr="00C6082E">
        <w:rPr>
          <w:color w:val="000000" w:themeColor="text1"/>
          <w:sz w:val="28"/>
          <w:szCs w:val="28"/>
        </w:rPr>
        <w:br/>
        <w:t>Не знаем, где берете силы,</w:t>
      </w:r>
      <w:r w:rsidRPr="00C6082E">
        <w:rPr>
          <w:color w:val="000000" w:themeColor="text1"/>
          <w:sz w:val="28"/>
          <w:szCs w:val="28"/>
        </w:rPr>
        <w:br/>
        <w:t>Тянуть такой тяжелый воз!</w:t>
      </w:r>
      <w:r w:rsidRPr="00C6082E">
        <w:rPr>
          <w:color w:val="000000" w:themeColor="text1"/>
          <w:sz w:val="28"/>
          <w:szCs w:val="28"/>
        </w:rPr>
        <w:br/>
        <w:t>Учитель, труд нелегкий твой</w:t>
      </w:r>
      <w:r w:rsidRPr="00C6082E">
        <w:rPr>
          <w:color w:val="000000" w:themeColor="text1"/>
          <w:sz w:val="28"/>
          <w:szCs w:val="28"/>
        </w:rPr>
        <w:br/>
        <w:t>Ничем, наверно, не измерить,</w:t>
      </w:r>
      <w:r w:rsidRPr="00C6082E">
        <w:rPr>
          <w:color w:val="000000" w:themeColor="text1"/>
          <w:sz w:val="28"/>
          <w:szCs w:val="28"/>
        </w:rPr>
        <w:br/>
        <w:t>Твой каждый день театр и бой</w:t>
      </w:r>
      <w:proofErr w:type="gramStart"/>
      <w:r w:rsidRPr="00C6082E">
        <w:rPr>
          <w:color w:val="000000" w:themeColor="text1"/>
          <w:sz w:val="28"/>
          <w:szCs w:val="28"/>
        </w:rPr>
        <w:br/>
        <w:t>И</w:t>
      </w:r>
      <w:proofErr w:type="gramEnd"/>
      <w:r w:rsidRPr="00C6082E">
        <w:rPr>
          <w:color w:val="000000" w:themeColor="text1"/>
          <w:sz w:val="28"/>
          <w:szCs w:val="28"/>
        </w:rPr>
        <w:t xml:space="preserve"> силы есть в победу верить!</w:t>
      </w:r>
      <w:r w:rsidRPr="00C6082E">
        <w:rPr>
          <w:color w:val="000000" w:themeColor="text1"/>
          <w:sz w:val="28"/>
          <w:szCs w:val="28"/>
        </w:rPr>
        <w:br/>
        <w:t>Несущие ученья свет,</w:t>
      </w:r>
      <w:r w:rsidRPr="00C6082E">
        <w:rPr>
          <w:color w:val="000000" w:themeColor="text1"/>
          <w:sz w:val="28"/>
          <w:szCs w:val="28"/>
        </w:rPr>
        <w:br/>
        <w:t>Вы альтруисты по натуре</w:t>
      </w:r>
      <w:proofErr w:type="gramStart"/>
      <w:r w:rsidRPr="00C6082E">
        <w:rPr>
          <w:color w:val="000000" w:themeColor="text1"/>
          <w:sz w:val="28"/>
          <w:szCs w:val="28"/>
        </w:rPr>
        <w:br/>
        <w:t>И</w:t>
      </w:r>
      <w:proofErr w:type="gramEnd"/>
      <w:r w:rsidRPr="00C6082E">
        <w:rPr>
          <w:color w:val="000000" w:themeColor="text1"/>
          <w:sz w:val="28"/>
          <w:szCs w:val="28"/>
        </w:rPr>
        <w:t xml:space="preserve"> в человеческой культуре</w:t>
      </w:r>
      <w:r w:rsidRPr="00C6082E">
        <w:rPr>
          <w:color w:val="000000" w:themeColor="text1"/>
          <w:sz w:val="28"/>
          <w:szCs w:val="28"/>
        </w:rPr>
        <w:br/>
        <w:t>Таких профессий больше нет!</w:t>
      </w:r>
    </w:p>
    <w:p w:rsidR="008F6A62" w:rsidRPr="00C6082E" w:rsidRDefault="008F6A62" w:rsidP="00C6082E">
      <w:pPr>
        <w:pStyle w:val="a3"/>
        <w:spacing w:before="201" w:beforeAutospacing="0" w:after="201" w:afterAutospacing="0" w:line="276" w:lineRule="auto"/>
        <w:jc w:val="center"/>
        <w:rPr>
          <w:color w:val="000000" w:themeColor="text1"/>
          <w:sz w:val="28"/>
          <w:szCs w:val="28"/>
        </w:rPr>
      </w:pPr>
      <w:r w:rsidRPr="00C6082E">
        <w:rPr>
          <w:color w:val="000000" w:themeColor="text1"/>
          <w:sz w:val="28"/>
          <w:szCs w:val="28"/>
        </w:rPr>
        <w:t> 2</w:t>
      </w:r>
    </w:p>
    <w:p w:rsidR="008F6A62" w:rsidRPr="00C6082E" w:rsidRDefault="008F6A62" w:rsidP="00C6082E">
      <w:pPr>
        <w:pStyle w:val="a3"/>
        <w:spacing w:before="201" w:beforeAutospacing="0" w:after="201" w:afterAutospacing="0" w:line="276" w:lineRule="auto"/>
        <w:jc w:val="center"/>
        <w:rPr>
          <w:color w:val="000000" w:themeColor="text1"/>
          <w:sz w:val="28"/>
          <w:szCs w:val="28"/>
        </w:rPr>
      </w:pPr>
      <w:r w:rsidRPr="00C6082E">
        <w:rPr>
          <w:color w:val="000000" w:themeColor="text1"/>
          <w:sz w:val="28"/>
          <w:szCs w:val="28"/>
        </w:rPr>
        <w:lastRenderedPageBreak/>
        <w:t>Директор школы! Женщина и мать!</w:t>
      </w:r>
      <w:r w:rsidRPr="00C6082E">
        <w:rPr>
          <w:color w:val="000000" w:themeColor="text1"/>
          <w:sz w:val="28"/>
          <w:szCs w:val="28"/>
        </w:rPr>
        <w:br/>
        <w:t>И в школьной и в семейной ипостаси.</w:t>
      </w:r>
      <w:r w:rsidRPr="00C6082E">
        <w:rPr>
          <w:color w:val="000000" w:themeColor="text1"/>
          <w:sz w:val="28"/>
          <w:szCs w:val="28"/>
        </w:rPr>
        <w:br/>
        <w:t>Слова достойные нам трудно отыскать,</w:t>
      </w:r>
      <w:r w:rsidRPr="00C6082E">
        <w:rPr>
          <w:color w:val="000000" w:themeColor="text1"/>
          <w:sz w:val="28"/>
          <w:szCs w:val="28"/>
        </w:rPr>
        <w:br/>
        <w:t>Что могут Женщину-Директора украсить.</w:t>
      </w:r>
      <w:r w:rsidRPr="00C6082E">
        <w:rPr>
          <w:color w:val="000000" w:themeColor="text1"/>
          <w:sz w:val="28"/>
          <w:szCs w:val="28"/>
        </w:rPr>
        <w:br/>
        <w:t>Прораб и сторож, и администратор,</w:t>
      </w:r>
      <w:r w:rsidRPr="00C6082E">
        <w:rPr>
          <w:color w:val="000000" w:themeColor="text1"/>
          <w:sz w:val="28"/>
          <w:szCs w:val="28"/>
        </w:rPr>
        <w:br/>
        <w:t>Он</w:t>
      </w:r>
      <w:proofErr w:type="gramStart"/>
      <w:r w:rsidRPr="00C6082E">
        <w:rPr>
          <w:color w:val="000000" w:themeColor="text1"/>
          <w:sz w:val="28"/>
          <w:szCs w:val="28"/>
        </w:rPr>
        <w:t>а-</w:t>
      </w:r>
      <w:proofErr w:type="gramEnd"/>
      <w:r w:rsidRPr="00C6082E">
        <w:rPr>
          <w:color w:val="000000" w:themeColor="text1"/>
          <w:sz w:val="28"/>
          <w:szCs w:val="28"/>
        </w:rPr>
        <w:t>—учитель, менеджер, завхоз!</w:t>
      </w:r>
      <w:r w:rsidRPr="00C6082E">
        <w:rPr>
          <w:color w:val="000000" w:themeColor="text1"/>
          <w:sz w:val="28"/>
          <w:szCs w:val="28"/>
        </w:rPr>
        <w:br/>
        <w:t>Советчица - судья, а не диктатор.</w:t>
      </w:r>
      <w:r w:rsidRPr="00C6082E">
        <w:rPr>
          <w:color w:val="000000" w:themeColor="text1"/>
          <w:sz w:val="28"/>
          <w:szCs w:val="28"/>
        </w:rPr>
        <w:br/>
        <w:t>Поклажи школьной тащит она воз.</w:t>
      </w:r>
      <w:r w:rsidRPr="00C6082E">
        <w:rPr>
          <w:color w:val="000000" w:themeColor="text1"/>
          <w:sz w:val="28"/>
          <w:szCs w:val="28"/>
        </w:rPr>
        <w:br/>
        <w:t>В начале марта школа так красива</w:t>
      </w:r>
      <w:proofErr w:type="gramStart"/>
      <w:r w:rsidRPr="00C6082E">
        <w:rPr>
          <w:color w:val="000000" w:themeColor="text1"/>
          <w:sz w:val="28"/>
          <w:szCs w:val="28"/>
        </w:rPr>
        <w:br/>
        <w:t>И</w:t>
      </w:r>
      <w:proofErr w:type="gramEnd"/>
      <w:r w:rsidRPr="00C6082E">
        <w:rPr>
          <w:color w:val="000000" w:themeColor="text1"/>
          <w:sz w:val="28"/>
          <w:szCs w:val="28"/>
        </w:rPr>
        <w:t xml:space="preserve"> утром солнцем залит</w:t>
      </w:r>
      <w:r w:rsidRPr="00C6082E">
        <w:rPr>
          <w:rStyle w:val="apple-converted-space"/>
          <w:color w:val="000000" w:themeColor="text1"/>
          <w:sz w:val="28"/>
          <w:szCs w:val="28"/>
        </w:rPr>
        <w:t> </w:t>
      </w:r>
      <w:r w:rsidRPr="00C6082E">
        <w:rPr>
          <w:color w:val="000000" w:themeColor="text1"/>
          <w:sz w:val="28"/>
          <w:szCs w:val="28"/>
        </w:rPr>
        <w:t>каждый класс,</w:t>
      </w:r>
      <w:r w:rsidRPr="00C6082E">
        <w:rPr>
          <w:color w:val="000000" w:themeColor="text1"/>
          <w:sz w:val="28"/>
          <w:szCs w:val="28"/>
        </w:rPr>
        <w:br/>
        <w:t>На женщинах таких, как Вы и держится Россия,</w:t>
      </w:r>
      <w:r w:rsidRPr="00C6082E">
        <w:rPr>
          <w:color w:val="000000" w:themeColor="text1"/>
          <w:sz w:val="28"/>
          <w:szCs w:val="28"/>
        </w:rPr>
        <w:br/>
        <w:t xml:space="preserve">И школа наша держится на вас!!! </w:t>
      </w:r>
    </w:p>
    <w:p w:rsidR="00F62B32" w:rsidRPr="00C6082E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2B32" w:rsidRPr="00C6082E" w:rsidRDefault="00045E98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 </w:t>
      </w:r>
      <w:r w:rsidR="00B14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="00B14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Ну а мы продолжаем вручение премии «Учитель года» и следующая номинация это- «Начало всех начал» в этой номинации представлены Макаренко А.С. Ушинский </w:t>
      </w:r>
      <w:proofErr w:type="spell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дасова</w:t>
      </w:r>
      <w:proofErr w:type="spell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:rsidR="00F62B32" w:rsidRPr="00C6082E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глашения победителя в номинации «Начало всех начал» на сцену мы приглашаем самую старшую среди самых младших в ученическом сообществе Старикову Маргариту Владимировну.</w:t>
      </w:r>
    </w:p>
    <w:p w:rsidR="00F62B32" w:rsidRPr="00C6082E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ручение)</w:t>
      </w:r>
    </w:p>
    <w:p w:rsidR="00F62B32" w:rsidRPr="00C6082E" w:rsidRDefault="00045E98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A66C96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так вручение премии «Учитель года» только 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сь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ы преступаем к следующей номинации. Эта номинация  « Историю прославим именами»  в ней были номинированы Ключевский Сталин И.В. Грунь Д.А.</w:t>
      </w:r>
    </w:p>
    <w:p w:rsidR="00F62B32" w:rsidRPr="00C6082E" w:rsidRDefault="00045E98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 </w:t>
      </w:r>
      <w:r w:rsidR="00A66C96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="00A66C96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вручения премии «Учитель года» приглашается победительница номинации «мисс грация» в конкурсе «Мисс весна 2015»  Козлова В.С.</w:t>
      </w:r>
    </w:p>
    <w:p w:rsidR="00F62B32" w:rsidRPr="00C6082E" w:rsidRDefault="00045E98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B14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: П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равить победителей, приглашаем учеников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а ученического сообщества Орменской школ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F62B32" w:rsidRDefault="00045E98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 </w:t>
      </w:r>
      <w:r w:rsidR="00223A1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: М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продолжаем в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ние премии учитель года  </w:t>
      </w:r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 Христофора Колумба»  ва</w:t>
      </w:r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му вниманию мы представляем номина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юхов Артюхова И.А Пр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вальский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ении</w:t>
      </w:r>
      <w:proofErr w:type="gramEnd"/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мии на сцену приглашает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 самый активный </w:t>
      </w:r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шественник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ученического сообщества.</w:t>
      </w:r>
    </w:p>
    <w:p w:rsidR="00036313" w:rsidRPr="00C6082E" w:rsidRDefault="00036313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ручение)</w:t>
      </w:r>
    </w:p>
    <w:p w:rsidR="00F62B32" w:rsidRPr="00C6082E" w:rsidRDefault="00036313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045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й номинации «Язык до Б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лина доведет» приняли участие Голикова Н.А </w:t>
      </w:r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Фридрих Шиллер и группа </w:t>
      </w:r>
      <w:proofErr w:type="spellStart"/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шта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62B32" w:rsidRDefault="00B7369A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явить результат мы предоставляем право знатоку иностранных языков </w:t>
      </w:r>
      <w:proofErr w:type="gramStart"/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ского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бщество нашей школы Рауде Э.Р. </w:t>
      </w:r>
    </w:p>
    <w:p w:rsidR="00036313" w:rsidRPr="00C6082E" w:rsidRDefault="00036313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ручение)</w:t>
      </w:r>
    </w:p>
    <w:p w:rsidR="00443A6C" w:rsidRPr="00C6082E" w:rsidRDefault="00036313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</w:t>
      </w:r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: этот  н</w:t>
      </w:r>
      <w:r w:rsidR="00223A1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ер в исполнении  первоклассников </w:t>
      </w:r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ается нашим дорогим учителям.</w:t>
      </w:r>
    </w:p>
    <w:p w:rsidR="00443A6C" w:rsidRPr="00C6082E" w:rsidRDefault="00443A6C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2B32" w:rsidRPr="00C6082E" w:rsidRDefault="00036313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 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: а теперь вручение</w:t>
      </w:r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инации имени   Чарльза Дравина» объявляют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следующие номинанты </w:t>
      </w:r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гер</w:t>
      </w:r>
      <w:proofErr w:type="spellEnd"/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дель, Роберт Гук и Андрюшина Ю.С.</w:t>
      </w:r>
    </w:p>
    <w:p w:rsidR="00F62B32" w:rsidRPr="00C6082E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глашения резу</w:t>
      </w:r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татов приглашается потомственный фермер, будущий агроном  нашего уче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ческого сообщества Петраков А.С. </w:t>
      </w:r>
    </w:p>
    <w:p w:rsidR="00F62B32" w:rsidRPr="00C6082E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ручение)</w:t>
      </w:r>
    </w:p>
    <w:p w:rsidR="00F62B32" w:rsidRPr="00C6082E" w:rsidRDefault="00036313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так, а 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 следующая номинация « Спорт-это жизнь» и в ней приняли участия Вячеслав Фетисов, Куликова А.Е., </w:t>
      </w:r>
      <w:proofErr w:type="spell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елина</w:t>
      </w:r>
      <w:proofErr w:type="spell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тникова</w:t>
      </w:r>
    </w:p>
    <w:p w:rsidR="00F62B32" w:rsidRPr="00C6082E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ы приглашаем на сцену </w:t>
      </w:r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учшего спортсмена</w:t>
      </w:r>
      <w:r w:rsidR="000363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313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го ученического сообщества</w:t>
      </w:r>
      <w:r w:rsidR="000363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цу и </w:t>
      </w:r>
      <w:proofErr w:type="gramStart"/>
      <w:r w:rsidR="000363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ьницу</w:t>
      </w:r>
      <w:proofErr w:type="gramEnd"/>
      <w:r w:rsidR="000363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ных и областных соревнований </w:t>
      </w:r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икову Ю.В. для оглашения результатов</w:t>
      </w:r>
    </w:p>
    <w:p w:rsidR="00F62B32" w:rsidRPr="00C6082E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ручение)</w:t>
      </w:r>
    </w:p>
    <w:p w:rsidR="00443A6C" w:rsidRPr="00C6082E" w:rsidRDefault="00036313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 </w:t>
      </w:r>
      <w:proofErr w:type="gramStart"/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 сегодня поют </w:t>
      </w:r>
      <w:r w:rsidR="006317AE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шкина Анастас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яс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г</w:t>
      </w:r>
      <w:r w:rsidR="006317AE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та</w:t>
      </w:r>
    </w:p>
    <w:p w:rsidR="00F62B32" w:rsidRPr="00C6082E" w:rsidRDefault="00036313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317AE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: Н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, а мы продолжим вручение и на</w:t>
      </w:r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череди у нас номинация «Законо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ели Ома» в ней приняли участия Исаак Ньютон, Галилео Галилей и Кравченко Е.В.</w:t>
      </w:r>
    </w:p>
    <w:p w:rsidR="00F62B32" w:rsidRPr="00C6082E" w:rsidRDefault="00036313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 В: 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для вскрытия конверта мы приглашаем </w:t>
      </w:r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а,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й знает  физику как свои пять пальцев 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шкина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 </w:t>
      </w:r>
    </w:p>
    <w:p w:rsidR="00F62B32" w:rsidRPr="00C6082E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ручение)</w:t>
      </w:r>
    </w:p>
    <w:p w:rsidR="00F62B32" w:rsidRPr="00C6082E" w:rsidRDefault="00036313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="006317AE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317AE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А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ая</w:t>
      </w:r>
      <w:proofErr w:type="gram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шем списке но</w:t>
      </w:r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ации «Точность вежливость Ко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лей» в которой приняли участия </w:t>
      </w:r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инанты, это всеми известная в нашей школе </w:t>
      </w:r>
      <w:proofErr w:type="spell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макова</w:t>
      </w:r>
      <w:proofErr w:type="spell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Н., Ковалевская</w:t>
      </w:r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A6C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ья  и Лейбниц </w:t>
      </w:r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2B32" w:rsidRPr="00C6082E" w:rsidRDefault="00E046BD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для оглашения результатов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лаша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юный Ломоносов</w:t>
      </w:r>
      <w:r w:rsidR="00B7369A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го уче</w:t>
      </w:r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ческого сообщества </w:t>
      </w:r>
      <w:proofErr w:type="spellStart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друсь</w:t>
      </w:r>
      <w:proofErr w:type="spellEnd"/>
      <w:r w:rsidR="00F62B32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</w:t>
      </w:r>
    </w:p>
    <w:p w:rsidR="00F62B32" w:rsidRPr="00C6082E" w:rsidRDefault="00F62B32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ручение) </w:t>
      </w:r>
    </w:p>
    <w:p w:rsidR="00E046BD" w:rsidRPr="00C6082E" w:rsidRDefault="00DF61C4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 </w:t>
      </w:r>
      <w:r w:rsidR="006317AE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: А сейчас поздравления от  Матюшкиной Анастасии </w:t>
      </w:r>
      <w:proofErr w:type="spellStart"/>
      <w:r w:rsidR="006317AE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ясова</w:t>
      </w:r>
      <w:proofErr w:type="spellEnd"/>
      <w:r w:rsidR="006317AE"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гарита</w:t>
      </w:r>
    </w:p>
    <w:p w:rsidR="006317AE" w:rsidRPr="00C6082E" w:rsidRDefault="006317AE" w:rsidP="00C6082E">
      <w:pPr>
        <w:shd w:val="clear" w:color="auto" w:fill="FCFDFD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осточный танец)</w:t>
      </w:r>
    </w:p>
    <w:p w:rsidR="00E046BD" w:rsidRPr="00C6082E" w:rsidRDefault="00DF61C4" w:rsidP="00C608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 </w:t>
      </w:r>
      <w:proofErr w:type="gramStart"/>
      <w:r w:rsidR="00B7369A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7369A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43A6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gramEnd"/>
      <w:r w:rsidR="00443A6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ось вручить лишь три премии, но зато, в каких номинациях!!! Вашему вниманию номинация « И первым было слово»</w:t>
      </w:r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 приняли участие </w:t>
      </w:r>
      <w:proofErr w:type="spellStart"/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Кирил</w:t>
      </w:r>
      <w:proofErr w:type="spellEnd"/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3A6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A6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Мефодий</w:t>
      </w:r>
      <w:proofErr w:type="spellEnd"/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3A6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фонова Татьяна </w:t>
      </w:r>
      <w:proofErr w:type="spellStart"/>
      <w:r w:rsidR="00443A6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Свиридовна</w:t>
      </w:r>
      <w:proofErr w:type="spellEnd"/>
      <w:r w:rsidR="00443A6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61C4" w:rsidRDefault="00DF61C4" w:rsidP="00DF6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43A6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443A6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а сцену мы приглашаем активистку ученического сообщества нашей школы Чекалину Д.С. для объявления победителя в номинации «И первым было слово»</w:t>
      </w:r>
    </w:p>
    <w:p w:rsidR="00E046BD" w:rsidRPr="00C6082E" w:rsidRDefault="00E046BD" w:rsidP="00DF6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(вручение)</w:t>
      </w:r>
    </w:p>
    <w:p w:rsidR="00D6631F" w:rsidRPr="00C6082E" w:rsidRDefault="00DF61C4" w:rsidP="00C608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 </w:t>
      </w:r>
      <w:proofErr w:type="gramStart"/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е </w:t>
      </w:r>
      <w:proofErr w:type="gramStart"/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будем</w:t>
      </w:r>
      <w:proofErr w:type="gramEnd"/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ягивать</w:t>
      </w:r>
      <w:r w:rsidR="00D6631F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не терпится узнать, кто же станет победителем в </w:t>
      </w:r>
      <w:r w:rsidR="00D6631F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и « Я помню чудное мгновение» в ней приняли участие Пушкин А.С. Евтихова М.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6631F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матова А </w:t>
      </w:r>
    </w:p>
    <w:p w:rsidR="00341447" w:rsidRPr="00C6082E" w:rsidRDefault="00DF61C4" w:rsidP="00DF6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 </w:t>
      </w:r>
      <w:proofErr w:type="gramStart"/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D6631F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D6631F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нующего момента  вскрытия конверта на сцену приглашается неоднократный победитель школьных и районных  конкурсов чтецов </w:t>
      </w:r>
    </w:p>
    <w:p w:rsidR="00D6631F" w:rsidRPr="00C6082E" w:rsidRDefault="00D6631F" w:rsidP="00DF6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Гидина</w:t>
      </w:r>
      <w:proofErr w:type="spellEnd"/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Д.</w:t>
      </w:r>
    </w:p>
    <w:p w:rsidR="00341447" w:rsidRPr="00C6082E" w:rsidRDefault="00DF61C4" w:rsidP="00DF6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631F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:</w:t>
      </w:r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447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046BD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от и настало время последней премии – эта премия б</w:t>
      </w:r>
      <w:r w:rsidR="00A66C96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т вручена победителю в. </w:t>
      </w:r>
      <w:r w:rsidR="00D6631F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и «Я русский выучил язык лишь потому, что вы его преподавали» </w:t>
      </w:r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были номинированы </w:t>
      </w:r>
      <w:proofErr w:type="spellStart"/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Ожигов</w:t>
      </w:r>
      <w:proofErr w:type="spellEnd"/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 </w:t>
      </w:r>
    </w:p>
    <w:p w:rsidR="00D6631F" w:rsidRPr="00C6082E" w:rsidRDefault="00223A1C" w:rsidP="00C608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Евтихова Ж.М.</w:t>
      </w:r>
    </w:p>
    <w:p w:rsidR="00DF61C4" w:rsidRDefault="00D6631F" w:rsidP="00DF6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 </w:t>
      </w:r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В:</w:t>
      </w:r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объявить победителя</w:t>
      </w:r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минации </w:t>
      </w:r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Я русский выучил язык лишь потому, что вы его преподавали» </w:t>
      </w:r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риглашаем  на сцену </w:t>
      </w:r>
      <w:proofErr w:type="gramStart"/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proofErr w:type="gramEnd"/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вот уже 11</w:t>
      </w:r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</w:t>
      </w:r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чит русский язык но так и не может его выучить </w:t>
      </w:r>
    </w:p>
    <w:p w:rsidR="00A66C96" w:rsidRPr="00C6082E" w:rsidRDefault="00D6631F" w:rsidP="00DF6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нта А.П. </w:t>
      </w:r>
    </w:p>
    <w:p w:rsidR="00223A1C" w:rsidRDefault="00DF61C4" w:rsidP="00DF6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A66C96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: дорогие учителя вам посвящается следующий номер </w:t>
      </w:r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полнении </w:t>
      </w:r>
      <w:proofErr w:type="spellStart"/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Гидиной</w:t>
      </w:r>
      <w:proofErr w:type="spellEnd"/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Карины</w:t>
      </w:r>
      <w:proofErr w:type="spellEnd"/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61C4" w:rsidRPr="00C6082E" w:rsidRDefault="00DF61C4" w:rsidP="00DF61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31F" w:rsidRPr="00C6082E" w:rsidRDefault="00D6631F" w:rsidP="00C6082E">
      <w:pPr>
        <w:pStyle w:val="a3"/>
        <w:shd w:val="clear" w:color="auto" w:fill="FFFFFF"/>
        <w:spacing w:before="0" w:beforeAutospacing="0" w:after="134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color w:val="000000" w:themeColor="text1"/>
          <w:sz w:val="28"/>
          <w:szCs w:val="28"/>
        </w:rPr>
        <w:t xml:space="preserve">Не </w:t>
      </w:r>
      <w:proofErr w:type="gramStart"/>
      <w:r w:rsidRPr="00C6082E">
        <w:rPr>
          <w:color w:val="000000" w:themeColor="text1"/>
          <w:sz w:val="28"/>
          <w:szCs w:val="28"/>
        </w:rPr>
        <w:t>сыщешь</w:t>
      </w:r>
      <w:proofErr w:type="gramEnd"/>
      <w:r w:rsidRPr="00C6082E">
        <w:rPr>
          <w:color w:val="000000" w:themeColor="text1"/>
          <w:sz w:val="28"/>
          <w:szCs w:val="28"/>
        </w:rPr>
        <w:t xml:space="preserve"> времени прекрасней...</w:t>
      </w:r>
      <w:r w:rsidRPr="00C6082E">
        <w:rPr>
          <w:color w:val="000000" w:themeColor="text1"/>
          <w:sz w:val="28"/>
          <w:szCs w:val="28"/>
        </w:rPr>
        <w:br/>
        <w:t>Шуршаньем липовых аллей,</w:t>
      </w:r>
      <w:r w:rsidRPr="00C6082E">
        <w:rPr>
          <w:color w:val="000000" w:themeColor="text1"/>
          <w:sz w:val="28"/>
          <w:szCs w:val="28"/>
        </w:rPr>
        <w:br/>
        <w:t>Звенящей синью входит праздник</w:t>
      </w:r>
      <w:r w:rsidRPr="00C6082E">
        <w:rPr>
          <w:color w:val="000000" w:themeColor="text1"/>
          <w:sz w:val="28"/>
          <w:szCs w:val="28"/>
        </w:rPr>
        <w:br/>
        <w:t>Моих друзей - учителей.</w:t>
      </w:r>
    </w:p>
    <w:p w:rsidR="00D6631F" w:rsidRPr="00C6082E" w:rsidRDefault="00D6631F" w:rsidP="00C6082E">
      <w:pPr>
        <w:pStyle w:val="a3"/>
        <w:shd w:val="clear" w:color="auto" w:fill="FFFFFF"/>
        <w:spacing w:before="0" w:beforeAutospacing="0" w:after="134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color w:val="000000" w:themeColor="text1"/>
          <w:sz w:val="28"/>
          <w:szCs w:val="28"/>
        </w:rPr>
        <w:t>Им вновь гореть и волноваться,</w:t>
      </w:r>
      <w:r w:rsidRPr="00C6082E">
        <w:rPr>
          <w:color w:val="000000" w:themeColor="text1"/>
          <w:sz w:val="28"/>
          <w:szCs w:val="28"/>
        </w:rPr>
        <w:br/>
        <w:t>Вновь каждый - мастер и творец,</w:t>
      </w:r>
      <w:r w:rsidRPr="00C6082E">
        <w:rPr>
          <w:color w:val="000000" w:themeColor="text1"/>
          <w:sz w:val="28"/>
          <w:szCs w:val="28"/>
        </w:rPr>
        <w:br/>
        <w:t>Вновь отдавать своё богатство,</w:t>
      </w:r>
      <w:r w:rsidRPr="00C6082E">
        <w:rPr>
          <w:color w:val="000000" w:themeColor="text1"/>
          <w:sz w:val="28"/>
          <w:szCs w:val="28"/>
        </w:rPr>
        <w:br/>
        <w:t>Богатство мыслей и сердец.</w:t>
      </w:r>
    </w:p>
    <w:p w:rsidR="00D6631F" w:rsidRPr="00C6082E" w:rsidRDefault="00D6631F" w:rsidP="00C6082E">
      <w:pPr>
        <w:pStyle w:val="a3"/>
        <w:shd w:val="clear" w:color="auto" w:fill="FFFFFF"/>
        <w:spacing w:before="0" w:beforeAutospacing="0" w:after="134" w:afterAutospacing="0" w:line="276" w:lineRule="auto"/>
        <w:rPr>
          <w:color w:val="000000" w:themeColor="text1"/>
          <w:sz w:val="28"/>
          <w:szCs w:val="28"/>
        </w:rPr>
      </w:pPr>
      <w:proofErr w:type="gramStart"/>
      <w:r w:rsidRPr="00C6082E">
        <w:rPr>
          <w:color w:val="000000" w:themeColor="text1"/>
          <w:sz w:val="28"/>
          <w:szCs w:val="28"/>
        </w:rPr>
        <w:t>Учится</w:t>
      </w:r>
      <w:proofErr w:type="gramEnd"/>
      <w:r w:rsidRPr="00C6082E">
        <w:rPr>
          <w:color w:val="000000" w:themeColor="text1"/>
          <w:sz w:val="28"/>
          <w:szCs w:val="28"/>
        </w:rPr>
        <w:t xml:space="preserve"> нужно - это дело!</w:t>
      </w:r>
      <w:r w:rsidRPr="00C6082E">
        <w:rPr>
          <w:color w:val="000000" w:themeColor="text1"/>
          <w:sz w:val="28"/>
          <w:szCs w:val="28"/>
        </w:rPr>
        <w:br/>
        <w:t>Шагать! Дороги хороши.</w:t>
      </w:r>
      <w:r w:rsidRPr="00C6082E">
        <w:rPr>
          <w:color w:val="000000" w:themeColor="text1"/>
          <w:sz w:val="28"/>
          <w:szCs w:val="28"/>
        </w:rPr>
        <w:br/>
        <w:t>Нет в мире радостнее дела,</w:t>
      </w:r>
      <w:r w:rsidRPr="00C6082E">
        <w:rPr>
          <w:color w:val="000000" w:themeColor="text1"/>
          <w:sz w:val="28"/>
          <w:szCs w:val="28"/>
        </w:rPr>
        <w:br/>
        <w:t>Чем воспитание души!</w:t>
      </w:r>
    </w:p>
    <w:p w:rsidR="00D6631F" w:rsidRPr="00C6082E" w:rsidRDefault="00D6631F" w:rsidP="00C6082E">
      <w:pPr>
        <w:pStyle w:val="a3"/>
        <w:shd w:val="clear" w:color="auto" w:fill="FFFFFF"/>
        <w:spacing w:before="0" w:beforeAutospacing="0" w:after="134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color w:val="000000" w:themeColor="text1"/>
          <w:sz w:val="28"/>
          <w:szCs w:val="28"/>
        </w:rPr>
        <w:t>Наставникам - стихи и песни;</w:t>
      </w:r>
      <w:r w:rsidRPr="00C6082E">
        <w:rPr>
          <w:color w:val="000000" w:themeColor="text1"/>
          <w:sz w:val="28"/>
          <w:szCs w:val="28"/>
        </w:rPr>
        <w:br/>
        <w:t>Сверканье вдохновенных строк –</w:t>
      </w:r>
      <w:r w:rsidRPr="00C6082E">
        <w:rPr>
          <w:color w:val="000000" w:themeColor="text1"/>
          <w:sz w:val="28"/>
          <w:szCs w:val="28"/>
        </w:rPr>
        <w:br/>
        <w:t>Мудрейшей изо всех профессий</w:t>
      </w:r>
      <w:proofErr w:type="gramStart"/>
      <w:r w:rsidRPr="00C6082E">
        <w:rPr>
          <w:color w:val="000000" w:themeColor="text1"/>
          <w:sz w:val="28"/>
          <w:szCs w:val="28"/>
        </w:rPr>
        <w:br/>
        <w:t>С</w:t>
      </w:r>
      <w:proofErr w:type="gramEnd"/>
      <w:r w:rsidRPr="00C6082E">
        <w:rPr>
          <w:color w:val="000000" w:themeColor="text1"/>
          <w:sz w:val="28"/>
          <w:szCs w:val="28"/>
        </w:rPr>
        <w:t xml:space="preserve"> названьем гордым Педагог!</w:t>
      </w:r>
    </w:p>
    <w:p w:rsidR="00D6631F" w:rsidRPr="00C6082E" w:rsidRDefault="00D6631F" w:rsidP="00C6082E">
      <w:pPr>
        <w:pStyle w:val="a3"/>
        <w:shd w:val="clear" w:color="auto" w:fill="FFFFFF"/>
        <w:spacing w:before="0" w:beforeAutospacing="0" w:after="134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color w:val="000000" w:themeColor="text1"/>
          <w:sz w:val="28"/>
          <w:szCs w:val="28"/>
        </w:rPr>
        <w:t>Нет в мире должности прекрасней</w:t>
      </w:r>
      <w:r w:rsidRPr="00C6082E">
        <w:rPr>
          <w:color w:val="000000" w:themeColor="text1"/>
          <w:sz w:val="28"/>
          <w:szCs w:val="28"/>
        </w:rPr>
        <w:br/>
        <w:t>Труда отважней и милей.</w:t>
      </w:r>
      <w:r w:rsidRPr="00C6082E">
        <w:rPr>
          <w:color w:val="000000" w:themeColor="text1"/>
          <w:sz w:val="28"/>
          <w:szCs w:val="28"/>
        </w:rPr>
        <w:br/>
      </w:r>
      <w:r w:rsidRPr="00C6082E">
        <w:rPr>
          <w:color w:val="000000" w:themeColor="text1"/>
          <w:sz w:val="28"/>
          <w:szCs w:val="28"/>
        </w:rPr>
        <w:lastRenderedPageBreak/>
        <w:t>Сияет синь. Сегодня праздник</w:t>
      </w:r>
      <w:r w:rsidRPr="00C6082E">
        <w:rPr>
          <w:color w:val="000000" w:themeColor="text1"/>
          <w:sz w:val="28"/>
          <w:szCs w:val="28"/>
        </w:rPr>
        <w:br/>
        <w:t>Моих друзей - учителей!</w:t>
      </w:r>
    </w:p>
    <w:p w:rsidR="00D6631F" w:rsidRPr="00C6082E" w:rsidRDefault="00D6631F" w:rsidP="00C6082E">
      <w:pPr>
        <w:pStyle w:val="a3"/>
        <w:shd w:val="clear" w:color="auto" w:fill="FFFFFF"/>
        <w:spacing w:before="0" w:beforeAutospacing="0" w:after="134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color w:val="000000" w:themeColor="text1"/>
          <w:sz w:val="28"/>
          <w:szCs w:val="28"/>
        </w:rPr>
        <w:t>Вы душою всегда молодые,</w:t>
      </w:r>
      <w:r w:rsidRPr="00C6082E">
        <w:rPr>
          <w:color w:val="000000" w:themeColor="text1"/>
          <w:sz w:val="28"/>
          <w:szCs w:val="28"/>
        </w:rPr>
        <w:br/>
        <w:t xml:space="preserve">Труд и </w:t>
      </w:r>
      <w:proofErr w:type="gramStart"/>
      <w:r w:rsidRPr="00C6082E">
        <w:rPr>
          <w:color w:val="000000" w:themeColor="text1"/>
          <w:sz w:val="28"/>
          <w:szCs w:val="28"/>
        </w:rPr>
        <w:t>радости</w:t>
      </w:r>
      <w:proofErr w:type="gramEnd"/>
      <w:r w:rsidRPr="00C6082E">
        <w:rPr>
          <w:color w:val="000000" w:themeColor="text1"/>
          <w:sz w:val="28"/>
          <w:szCs w:val="28"/>
        </w:rPr>
        <w:t xml:space="preserve"> с нами деля,</w:t>
      </w:r>
      <w:r w:rsidRPr="00C6082E">
        <w:rPr>
          <w:color w:val="000000" w:themeColor="text1"/>
          <w:sz w:val="28"/>
          <w:szCs w:val="28"/>
        </w:rPr>
        <w:br/>
        <w:t>Наши строгие, наши родные,</w:t>
      </w:r>
      <w:r w:rsidRPr="00C6082E">
        <w:rPr>
          <w:color w:val="000000" w:themeColor="text1"/>
          <w:sz w:val="28"/>
          <w:szCs w:val="28"/>
        </w:rPr>
        <w:br/>
        <w:t>Терпеливые учителя.</w:t>
      </w:r>
    </w:p>
    <w:p w:rsidR="00D6631F" w:rsidRPr="00C6082E" w:rsidRDefault="00D6631F" w:rsidP="00C6082E">
      <w:pPr>
        <w:pStyle w:val="a3"/>
        <w:shd w:val="clear" w:color="auto" w:fill="FFFFFF"/>
        <w:spacing w:before="0" w:beforeAutospacing="0" w:after="134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color w:val="000000" w:themeColor="text1"/>
          <w:sz w:val="28"/>
          <w:szCs w:val="28"/>
        </w:rPr>
        <w:t>Сил вы нам отдаёте немало</w:t>
      </w:r>
      <w:proofErr w:type="gramStart"/>
      <w:r w:rsidRPr="00C6082E">
        <w:rPr>
          <w:color w:val="000000" w:themeColor="text1"/>
          <w:sz w:val="28"/>
          <w:szCs w:val="28"/>
        </w:rPr>
        <w:br/>
        <w:t>И</w:t>
      </w:r>
      <w:proofErr w:type="gramEnd"/>
      <w:r w:rsidRPr="00C6082E">
        <w:rPr>
          <w:color w:val="000000" w:themeColor="text1"/>
          <w:sz w:val="28"/>
          <w:szCs w:val="28"/>
        </w:rPr>
        <w:t xml:space="preserve"> любви, не смотря ни на что.</w:t>
      </w:r>
      <w:r w:rsidRPr="00C6082E">
        <w:rPr>
          <w:color w:val="000000" w:themeColor="text1"/>
          <w:sz w:val="28"/>
          <w:szCs w:val="28"/>
        </w:rPr>
        <w:br/>
        <w:t xml:space="preserve">Как вы верите в нас, </w:t>
      </w:r>
      <w:proofErr w:type="gramStart"/>
      <w:r w:rsidRPr="00C6082E">
        <w:rPr>
          <w:color w:val="000000" w:themeColor="text1"/>
          <w:sz w:val="28"/>
          <w:szCs w:val="28"/>
        </w:rPr>
        <w:t>что</w:t>
      </w:r>
      <w:proofErr w:type="gramEnd"/>
      <w:r w:rsidRPr="00C6082E">
        <w:rPr>
          <w:color w:val="000000" w:themeColor="text1"/>
          <w:sz w:val="28"/>
          <w:szCs w:val="28"/>
        </w:rPr>
        <w:t xml:space="preserve"> пожалуй,</w:t>
      </w:r>
      <w:r w:rsidRPr="00C6082E">
        <w:rPr>
          <w:color w:val="000000" w:themeColor="text1"/>
          <w:sz w:val="28"/>
          <w:szCs w:val="28"/>
        </w:rPr>
        <w:br/>
        <w:t>Верить так не умеет никто.</w:t>
      </w:r>
    </w:p>
    <w:p w:rsidR="00781026" w:rsidRPr="00C6082E" w:rsidRDefault="00DF61C4" w:rsidP="00C6082E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rStyle w:val="c1"/>
          <w:b/>
          <w:bCs/>
          <w:color w:val="000000" w:themeColor="text1"/>
          <w:sz w:val="28"/>
          <w:szCs w:val="28"/>
          <w:u w:val="single"/>
        </w:rPr>
        <w:t xml:space="preserve">Э </w:t>
      </w:r>
      <w:r w:rsidR="00781026" w:rsidRPr="00C6082E">
        <w:rPr>
          <w:rStyle w:val="c1"/>
          <w:b/>
          <w:bCs/>
          <w:color w:val="000000" w:themeColor="text1"/>
          <w:sz w:val="28"/>
          <w:szCs w:val="28"/>
          <w:u w:val="single"/>
        </w:rPr>
        <w:t>В: - Учителя! Сегодня мы вам дарим</w:t>
      </w:r>
    </w:p>
    <w:p w:rsidR="00781026" w:rsidRPr="00C6082E" w:rsidRDefault="00781026" w:rsidP="00C6082E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rStyle w:val="c1"/>
          <w:b/>
          <w:bCs/>
          <w:color w:val="000000" w:themeColor="text1"/>
          <w:sz w:val="28"/>
          <w:szCs w:val="28"/>
          <w:u w:val="single"/>
        </w:rPr>
        <w:t>Немного ласки</w:t>
      </w:r>
      <w:r w:rsidRPr="00C6082E">
        <w:rPr>
          <w:rStyle w:val="c1"/>
          <w:color w:val="000000" w:themeColor="text1"/>
          <w:sz w:val="28"/>
          <w:szCs w:val="28"/>
          <w:u w:val="single"/>
        </w:rPr>
        <w:t>, настроенья и тепла</w:t>
      </w:r>
    </w:p>
    <w:p w:rsidR="00781026" w:rsidRPr="00C6082E" w:rsidRDefault="00781026" w:rsidP="00C6082E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rStyle w:val="c1"/>
          <w:color w:val="000000" w:themeColor="text1"/>
          <w:sz w:val="28"/>
          <w:szCs w:val="28"/>
          <w:u w:val="single"/>
        </w:rPr>
        <w:t>Мы каждый день конечно забываем</w:t>
      </w:r>
    </w:p>
    <w:p w:rsidR="00781026" w:rsidRPr="00C6082E" w:rsidRDefault="00781026" w:rsidP="00C6082E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rStyle w:val="c1"/>
          <w:color w:val="000000" w:themeColor="text1"/>
          <w:sz w:val="28"/>
          <w:szCs w:val="28"/>
          <w:u w:val="single"/>
        </w:rPr>
        <w:t>Про эти маленькие добрые дела</w:t>
      </w:r>
    </w:p>
    <w:p w:rsidR="00781026" w:rsidRPr="00C6082E" w:rsidRDefault="00781026" w:rsidP="00C6082E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rStyle w:val="c1"/>
          <w:color w:val="000000" w:themeColor="text1"/>
          <w:sz w:val="28"/>
          <w:szCs w:val="28"/>
        </w:rPr>
        <w:t>Как часто забываем мы спасибо</w:t>
      </w:r>
    </w:p>
    <w:p w:rsidR="00781026" w:rsidRPr="00C6082E" w:rsidRDefault="00781026" w:rsidP="00C6082E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rStyle w:val="c1"/>
          <w:color w:val="000000" w:themeColor="text1"/>
          <w:sz w:val="28"/>
          <w:szCs w:val="28"/>
        </w:rPr>
        <w:t>Вам в суматохе школьных дней сказать</w:t>
      </w:r>
    </w:p>
    <w:p w:rsidR="00781026" w:rsidRPr="00C6082E" w:rsidRDefault="00781026" w:rsidP="00C6082E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rStyle w:val="c1"/>
          <w:color w:val="000000" w:themeColor="text1"/>
          <w:sz w:val="28"/>
          <w:szCs w:val="28"/>
        </w:rPr>
        <w:t>А надо словом этим</w:t>
      </w:r>
      <w:proofErr w:type="gramStart"/>
      <w:r w:rsidRPr="00C6082E">
        <w:rPr>
          <w:rStyle w:val="c1"/>
          <w:color w:val="000000" w:themeColor="text1"/>
          <w:sz w:val="28"/>
          <w:szCs w:val="28"/>
        </w:rPr>
        <w:t xml:space="preserve"> ,</w:t>
      </w:r>
      <w:proofErr w:type="gramEnd"/>
      <w:r w:rsidRPr="00C6082E">
        <w:rPr>
          <w:rStyle w:val="c1"/>
          <w:color w:val="000000" w:themeColor="text1"/>
          <w:sz w:val="28"/>
          <w:szCs w:val="28"/>
        </w:rPr>
        <w:t xml:space="preserve"> добрым и красивым</w:t>
      </w:r>
    </w:p>
    <w:p w:rsidR="00781026" w:rsidRPr="00C6082E" w:rsidRDefault="00781026" w:rsidP="00C6082E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rStyle w:val="c1"/>
          <w:color w:val="000000" w:themeColor="text1"/>
          <w:sz w:val="28"/>
          <w:szCs w:val="28"/>
        </w:rPr>
        <w:t>Уроки ежедневно завершать</w:t>
      </w:r>
    </w:p>
    <w:p w:rsidR="00781026" w:rsidRPr="00C6082E" w:rsidRDefault="00781026" w:rsidP="00C6082E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rStyle w:val="c1"/>
          <w:color w:val="000000" w:themeColor="text1"/>
          <w:sz w:val="28"/>
          <w:szCs w:val="28"/>
        </w:rPr>
        <w:t>Настал момент, и мы со школьной сцены</w:t>
      </w:r>
    </w:p>
    <w:p w:rsidR="00781026" w:rsidRPr="00C6082E" w:rsidRDefault="00781026" w:rsidP="00C6082E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rStyle w:val="c1"/>
          <w:color w:val="000000" w:themeColor="text1"/>
          <w:sz w:val="28"/>
          <w:szCs w:val="28"/>
        </w:rPr>
        <w:t>Спасибо говорим учителям. Гордимся Вами, любим Вас и ценим!</w:t>
      </w:r>
    </w:p>
    <w:p w:rsidR="00781026" w:rsidRPr="00C6082E" w:rsidRDefault="00781026" w:rsidP="00C6082E">
      <w:pPr>
        <w:pStyle w:val="c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6082E">
        <w:rPr>
          <w:rStyle w:val="c1"/>
          <w:color w:val="000000" w:themeColor="text1"/>
          <w:sz w:val="28"/>
          <w:szCs w:val="28"/>
        </w:rPr>
        <w:t>Удачи, счастья и добра желаем Вам</w:t>
      </w:r>
    </w:p>
    <w:p w:rsidR="00D6631F" w:rsidRPr="00C6082E" w:rsidRDefault="00D6631F" w:rsidP="00C608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026" w:rsidRPr="00C6082E" w:rsidRDefault="00DF61C4" w:rsidP="00C608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23A1C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: Ну что дамы и господа все </w:t>
      </w:r>
      <w:r w:rsidR="00781026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и </w:t>
      </w:r>
      <w:proofErr w:type="gramStart"/>
      <w:r w:rsidR="00781026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>объявлены все премии вручены</w:t>
      </w:r>
      <w:proofErr w:type="gramEnd"/>
      <w:r w:rsidR="00781026" w:rsidRPr="00C6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м не чего не остается как объявить наш сегодняшний  фестиваль закрытым.</w:t>
      </w:r>
    </w:p>
    <w:p w:rsidR="00341447" w:rsidRPr="00C6082E" w:rsidRDefault="00781026" w:rsidP="00C6082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08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нальная песня поют все</w:t>
      </w:r>
    </w:p>
    <w:p w:rsidR="0060265B" w:rsidRPr="00C80FDD" w:rsidRDefault="006761AA" w:rsidP="00C80FDD">
      <w:pPr>
        <w:pBdr>
          <w:bottom w:val="single" w:sz="6" w:space="8" w:color="E9EBE6"/>
        </w:pBd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 песни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есни</w:t>
      </w:r>
      <w:proofErr w:type="gramStart"/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ню Учителя Поет Евгения Ранда — Господа, С Днём Учителя Вас</w:t>
      </w:r>
    </w:p>
    <w:p w:rsidR="006761AA" w:rsidRPr="00C6082E" w:rsidRDefault="006761AA" w:rsidP="00C608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Журавли, журавли над Россией</w:t>
      </w:r>
      <w:proofErr w:type="gramStart"/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gramEnd"/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ают с гнездовий на юг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ожди, как линейки косые,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тят душу мою и твою.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но листья летят телеграммы.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ень тихо стучит в каждый класс.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нем учителя, милые дамы.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пода, с Днем Учителя вас!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Перед вами </w:t>
      </w:r>
      <w:proofErr w:type="gramStart"/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дят журавлята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Желтороты</w:t>
      </w:r>
      <w:proofErr w:type="gramEnd"/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ескрылы, слабы.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должны воспитать их крылатых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творцы их нелегкой судьбы</w:t>
      </w:r>
      <w:proofErr w:type="gramStart"/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гда прилетят телеграммы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кругосветных, космических трасс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нем учителя, милые дамы.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пода, с Днем Учителя вас!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Мы далеких наставников помним,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окончен земной их маршрут.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 учили крылатые люди,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ши их в наших душах живут.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егодня вне школьной программы</w:t>
      </w:r>
      <w:proofErr w:type="gramStart"/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овет нас учительский вальс.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нем учителя, милые дамы.</w:t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608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пода, с Днем Учителя вас!</w:t>
      </w:r>
    </w:p>
    <w:sectPr w:rsidR="006761AA" w:rsidRPr="00C6082E" w:rsidSect="004C3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F62B32"/>
    <w:rsid w:val="00036313"/>
    <w:rsid w:val="00045E98"/>
    <w:rsid w:val="000E0BD0"/>
    <w:rsid w:val="00101953"/>
    <w:rsid w:val="00223A1C"/>
    <w:rsid w:val="00341447"/>
    <w:rsid w:val="00443A6C"/>
    <w:rsid w:val="004638D0"/>
    <w:rsid w:val="004936F3"/>
    <w:rsid w:val="004C3F61"/>
    <w:rsid w:val="005215BB"/>
    <w:rsid w:val="0060265B"/>
    <w:rsid w:val="006317AE"/>
    <w:rsid w:val="006761AA"/>
    <w:rsid w:val="00781026"/>
    <w:rsid w:val="007B0A5A"/>
    <w:rsid w:val="008F6A62"/>
    <w:rsid w:val="00A11451"/>
    <w:rsid w:val="00A56764"/>
    <w:rsid w:val="00A66C96"/>
    <w:rsid w:val="00B14028"/>
    <w:rsid w:val="00B7369A"/>
    <w:rsid w:val="00BC60D2"/>
    <w:rsid w:val="00C6082E"/>
    <w:rsid w:val="00C80FDD"/>
    <w:rsid w:val="00D6631F"/>
    <w:rsid w:val="00DB4839"/>
    <w:rsid w:val="00DF61C4"/>
    <w:rsid w:val="00E046BD"/>
    <w:rsid w:val="00EB5A4E"/>
    <w:rsid w:val="00F30FE1"/>
    <w:rsid w:val="00F37C66"/>
    <w:rsid w:val="00F62B32"/>
    <w:rsid w:val="00F6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61"/>
  </w:style>
  <w:style w:type="paragraph" w:styleId="2">
    <w:name w:val="heading 2"/>
    <w:basedOn w:val="a"/>
    <w:link w:val="20"/>
    <w:uiPriority w:val="9"/>
    <w:qFormat/>
    <w:rsid w:val="00676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6A62"/>
  </w:style>
  <w:style w:type="character" w:styleId="a4">
    <w:name w:val="Hyperlink"/>
    <w:basedOn w:val="a0"/>
    <w:uiPriority w:val="99"/>
    <w:semiHidden/>
    <w:unhideWhenUsed/>
    <w:rsid w:val="008F6A62"/>
    <w:rPr>
      <w:color w:val="0000FF"/>
      <w:u w:val="single"/>
    </w:rPr>
  </w:style>
  <w:style w:type="paragraph" w:customStyle="1" w:styleId="c0">
    <w:name w:val="c0"/>
    <w:basedOn w:val="a"/>
    <w:rsid w:val="0078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81026"/>
  </w:style>
  <w:style w:type="character" w:customStyle="1" w:styleId="20">
    <w:name w:val="Заголовок 2 Знак"/>
    <w:basedOn w:val="a0"/>
    <w:link w:val="2"/>
    <w:uiPriority w:val="9"/>
    <w:rsid w:val="006761A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8947-3979-40E8-9653-A09F579B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</dc:creator>
  <cp:keywords/>
  <dc:description/>
  <cp:lastModifiedBy>Юлия Сергеевна</cp:lastModifiedBy>
  <cp:revision>17</cp:revision>
  <dcterms:created xsi:type="dcterms:W3CDTF">2015-09-25T12:41:00Z</dcterms:created>
  <dcterms:modified xsi:type="dcterms:W3CDTF">2016-02-13T09:03:00Z</dcterms:modified>
</cp:coreProperties>
</file>